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5F6C" w14:textId="77777777" w:rsidR="001E6D44" w:rsidRDefault="001E6D44" w:rsidP="00BB28D9">
      <w:pPr>
        <w:jc w:val="right"/>
        <w:rPr>
          <w:rFonts w:ascii="Century" w:eastAsia="ＭＳ 明朝" w:hAnsi="Century" w:cs="Times New Roman"/>
        </w:rPr>
      </w:pPr>
    </w:p>
    <w:p w14:paraId="1FF79A76" w14:textId="77777777"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14:paraId="78ED6DD1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14:paraId="479AD9AB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p w14:paraId="1A9D60F2" w14:textId="77777777" w:rsidR="00D80044" w:rsidRDefault="00D80044" w:rsidP="00A76BAB">
      <w:pPr>
        <w:rPr>
          <w:rFonts w:ascii="Century" w:eastAsia="ＭＳ 明朝" w:hAnsi="Century" w:cs="Times New Roman"/>
        </w:rPr>
      </w:pPr>
    </w:p>
    <w:p w14:paraId="229CE601" w14:textId="77777777" w:rsidR="001E424E" w:rsidRDefault="001E424E" w:rsidP="001E424E">
      <w:pPr>
        <w:tabs>
          <w:tab w:val="left" w:pos="4820"/>
        </w:tabs>
        <w:spacing w:afterLines="50" w:after="180"/>
        <w:rPr>
          <w:rFonts w:ascii="Century" w:eastAsia="ＭＳ 明朝" w:hAnsi="Century" w:cs="Times New Roman"/>
        </w:rPr>
      </w:pPr>
      <w:r w:rsidRPr="00F57CB5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　　　　　　　　　　　</w:t>
      </w:r>
      <w:r w:rsidRPr="00F57CB5">
        <w:rPr>
          <w:rFonts w:ascii="Century" w:eastAsia="ＭＳ 明朝" w:hAnsi="Century" w:cs="Times New Roman" w:hint="eastAsia"/>
        </w:rPr>
        <w:t xml:space="preserve">　　　　　</w:t>
      </w:r>
      <w:r>
        <w:rPr>
          <w:rFonts w:ascii="Century" w:eastAsia="ＭＳ 明朝" w:hAnsi="Century" w:cs="Times New Roman" w:hint="eastAsia"/>
        </w:rPr>
        <w:t xml:space="preserve">　　　　</w:t>
      </w:r>
      <w:r w:rsidRPr="00F57CB5">
        <w:rPr>
          <w:rFonts w:ascii="Century" w:eastAsia="ＭＳ 明朝" w:hAnsi="Century" w:cs="Times New Roman" w:hint="eastAsia"/>
        </w:rPr>
        <w:t>事業所名</w:t>
      </w:r>
      <w:r>
        <w:rPr>
          <w:rFonts w:ascii="Century" w:eastAsia="ＭＳ 明朝" w:hAnsi="Century" w:cs="Times New Roman" w:hint="eastAsia"/>
        </w:rPr>
        <w:t xml:space="preserve">　</w:t>
      </w:r>
    </w:p>
    <w:p w14:paraId="78306FC7" w14:textId="77777777" w:rsidR="001E424E" w:rsidRDefault="001E424E" w:rsidP="001E424E">
      <w:pPr>
        <w:rPr>
          <w:rFonts w:ascii="Century" w:eastAsia="ＭＳ 明朝" w:hAnsi="Century" w:cs="Times New Roman"/>
        </w:rPr>
      </w:pPr>
      <w:r w:rsidRPr="00F57CB5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　　　　　　　　　　　</w:t>
      </w:r>
      <w:r w:rsidRPr="00F57CB5">
        <w:rPr>
          <w:rFonts w:ascii="Century" w:eastAsia="ＭＳ 明朝" w:hAnsi="Century" w:cs="Times New Roman" w:hint="eastAsia"/>
        </w:rPr>
        <w:t xml:space="preserve">　　　　　</w:t>
      </w:r>
      <w:r>
        <w:rPr>
          <w:rFonts w:ascii="Century" w:eastAsia="ＭＳ 明朝" w:hAnsi="Century" w:cs="Times New Roman" w:hint="eastAsia"/>
        </w:rPr>
        <w:t xml:space="preserve">　　　　</w:t>
      </w:r>
      <w:r w:rsidRPr="00F57CB5">
        <w:rPr>
          <w:rFonts w:ascii="Century" w:eastAsia="ＭＳ 明朝" w:hAnsi="Century" w:cs="Times New Roman" w:hint="eastAsia"/>
        </w:rPr>
        <w:t>所</w:t>
      </w:r>
      <w:r w:rsidRPr="00F57CB5">
        <w:rPr>
          <w:rFonts w:ascii="Century" w:eastAsia="ＭＳ 明朝" w:hAnsi="Century" w:cs="Times New Roman"/>
        </w:rPr>
        <w:t xml:space="preserve"> </w:t>
      </w:r>
      <w:r w:rsidRPr="00F57CB5">
        <w:rPr>
          <w:rFonts w:ascii="Century" w:eastAsia="ＭＳ 明朝" w:hAnsi="Century" w:cs="Times New Roman" w:hint="eastAsia"/>
        </w:rPr>
        <w:t>在</w:t>
      </w:r>
      <w:r w:rsidRPr="00F57CB5">
        <w:rPr>
          <w:rFonts w:ascii="Century" w:eastAsia="ＭＳ 明朝" w:hAnsi="Century" w:cs="Times New Roman"/>
        </w:rPr>
        <w:t xml:space="preserve"> </w:t>
      </w:r>
      <w:r w:rsidRPr="00F57CB5">
        <w:rPr>
          <w:rFonts w:ascii="Century" w:eastAsia="ＭＳ 明朝" w:hAnsi="Century" w:cs="Times New Roman" w:hint="eastAsia"/>
        </w:rPr>
        <w:t xml:space="preserve">地　</w:t>
      </w:r>
      <w:r>
        <w:rPr>
          <w:rFonts w:ascii="Century" w:eastAsia="ＭＳ 明朝" w:hAnsi="Century" w:cs="Times New Roman" w:hint="eastAsia"/>
        </w:rPr>
        <w:t>〒</w:t>
      </w:r>
      <w:r>
        <w:rPr>
          <w:rFonts w:ascii="Century" w:eastAsia="ＭＳ 明朝" w:hAnsi="Century" w:cs="Times New Roman"/>
        </w:rPr>
        <w:t>182-</w:t>
      </w:r>
    </w:p>
    <w:p w14:paraId="753D2711" w14:textId="77777777" w:rsidR="001E424E" w:rsidRPr="00F57CB5" w:rsidRDefault="001E424E" w:rsidP="001E424E">
      <w:pPr>
        <w:ind w:firstLineChars="2900" w:firstLine="609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調布市</w:t>
      </w:r>
    </w:p>
    <w:p w14:paraId="4610A818" w14:textId="77777777" w:rsidR="001E424E" w:rsidRDefault="001E424E" w:rsidP="001E424E">
      <w:pPr>
        <w:rPr>
          <w:rFonts w:ascii="Century" w:eastAsia="ＭＳ 明朝" w:hAnsi="Century" w:cs="Times New Roman"/>
        </w:rPr>
      </w:pPr>
      <w:r w:rsidRPr="00F57CB5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　　　　　　　　　　</w:t>
      </w:r>
      <w:r w:rsidRPr="00F57CB5">
        <w:rPr>
          <w:rFonts w:ascii="Century" w:eastAsia="ＭＳ 明朝" w:hAnsi="Century" w:cs="Times New Roman" w:hint="eastAsia"/>
        </w:rPr>
        <w:t xml:space="preserve">　　　　　</w:t>
      </w:r>
      <w:r>
        <w:rPr>
          <w:rFonts w:ascii="Century" w:eastAsia="ＭＳ 明朝" w:hAnsi="Century" w:cs="Times New Roman" w:hint="eastAsia"/>
        </w:rPr>
        <w:t xml:space="preserve">　　　　　</w:t>
      </w:r>
      <w:r w:rsidRPr="00F57CB5">
        <w:rPr>
          <w:rFonts w:ascii="Century" w:eastAsia="ＭＳ 明朝" w:hAnsi="Century" w:cs="Times New Roman" w:hint="eastAsia"/>
        </w:rPr>
        <w:t>電</w:t>
      </w:r>
      <w:r w:rsidRPr="00F57CB5">
        <w:rPr>
          <w:rFonts w:ascii="Century" w:eastAsia="ＭＳ 明朝" w:hAnsi="Century" w:cs="Times New Roman"/>
        </w:rPr>
        <w:t xml:space="preserve">    </w:t>
      </w:r>
      <w:r w:rsidRPr="00F57CB5">
        <w:rPr>
          <w:rFonts w:ascii="Century" w:eastAsia="ＭＳ 明朝" w:hAnsi="Century" w:cs="Times New Roman" w:hint="eastAsia"/>
        </w:rPr>
        <w:t xml:space="preserve">話　</w:t>
      </w:r>
    </w:p>
    <w:p w14:paraId="080D705F" w14:textId="77777777" w:rsidR="001E424E" w:rsidRPr="00F57CB5" w:rsidRDefault="001E424E" w:rsidP="001E424E">
      <w:pPr>
        <w:rPr>
          <w:rFonts w:ascii="Century" w:eastAsia="ＭＳ 明朝" w:hAnsi="Century" w:cs="Times New Roman"/>
        </w:rPr>
      </w:pPr>
      <w:r w:rsidRPr="00F57CB5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　　　　　　　　　　</w:t>
      </w:r>
      <w:r w:rsidRPr="00F57CB5">
        <w:rPr>
          <w:rFonts w:ascii="Century" w:eastAsia="ＭＳ 明朝" w:hAnsi="Century" w:cs="Times New Roman" w:hint="eastAsia"/>
        </w:rPr>
        <w:t xml:space="preserve">　　　　　</w:t>
      </w:r>
      <w:r>
        <w:rPr>
          <w:rFonts w:ascii="Century" w:eastAsia="ＭＳ 明朝" w:hAnsi="Century" w:cs="Times New Roman" w:hint="eastAsia"/>
        </w:rPr>
        <w:t xml:space="preserve">　　　　　</w:t>
      </w:r>
      <w:r w:rsidRPr="00F57CB5">
        <w:rPr>
          <w:rFonts w:ascii="Century" w:eastAsia="ＭＳ 明朝" w:hAnsi="Century" w:cs="Times New Roman" w:hint="eastAsia"/>
        </w:rPr>
        <w:t xml:space="preserve">代表者名　　　　</w:t>
      </w:r>
      <w:r>
        <w:rPr>
          <w:rFonts w:ascii="Century" w:eastAsia="ＭＳ 明朝" w:hAnsi="Century" w:cs="Times New Roman" w:hint="eastAsia"/>
        </w:rPr>
        <w:t xml:space="preserve">　　</w:t>
      </w:r>
      <w:r w:rsidRPr="00F57CB5">
        <w:rPr>
          <w:rFonts w:ascii="Century" w:eastAsia="ＭＳ 明朝" w:hAnsi="Century" w:cs="Times New Roman" w:hint="eastAsia"/>
        </w:rPr>
        <w:t xml:space="preserve">　　　　　　　　　　　</w:t>
      </w:r>
      <w:r w:rsidRPr="00F57CB5">
        <w:rPr>
          <w:rFonts w:ascii="Century" w:eastAsia="ＭＳ 明朝" w:hAnsi="Century" w:cs="Times New Roman"/>
        </w:rPr>
        <w:t xml:space="preserve"> </w:t>
      </w:r>
      <w:r w:rsidRPr="00F57CB5">
        <w:rPr>
          <w:rFonts w:ascii="Century" w:eastAsia="ＭＳ 明朝" w:hAnsi="Century" w:cs="Times New Roman" w:hint="eastAsia"/>
        </w:rPr>
        <w:t>㊞</w:t>
      </w:r>
    </w:p>
    <w:p w14:paraId="069CA337" w14:textId="77777777" w:rsidR="001E424E" w:rsidRPr="001E424E" w:rsidRDefault="001E424E" w:rsidP="001E424E">
      <w:pPr>
        <w:rPr>
          <w:rFonts w:ascii="Century" w:eastAsia="ＭＳ 明朝" w:hAnsi="Century" w:cs="Times New Roman"/>
        </w:rPr>
      </w:pPr>
    </w:p>
    <w:p w14:paraId="422E1905" w14:textId="77777777" w:rsidR="001D750E" w:rsidRPr="00E4592D" w:rsidRDefault="00110A96" w:rsidP="001D750E">
      <w:pPr>
        <w:jc w:val="center"/>
        <w:rPr>
          <w:rFonts w:ascii="ＭＳ ゴシック" w:eastAsia="ＭＳ ゴシック" w:hAnsi="ＭＳ ゴシック" w:cs="Times New Roman"/>
          <w:sz w:val="24"/>
          <w:szCs w:val="24"/>
          <w:lang w:eastAsia="zh-CN"/>
        </w:rPr>
      </w:pPr>
      <w:r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調布市商工会</w:t>
      </w:r>
      <w:r w:rsidR="005C6940"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中小企業等新型コロナ</w:t>
      </w:r>
      <w:r w:rsidR="00E4592D"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ウイルス</w:t>
      </w:r>
      <w:r w:rsidR="005C6940"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感染予防対策助成金</w:t>
      </w:r>
      <w:r w:rsidR="00BA213E"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請求書</w:t>
      </w:r>
    </w:p>
    <w:p w14:paraId="7D82BCD0" w14:textId="77777777" w:rsidR="00BB28D9" w:rsidRPr="001D750E" w:rsidRDefault="00BB28D9" w:rsidP="00BB28D9">
      <w:pPr>
        <w:rPr>
          <w:rFonts w:ascii="Century" w:eastAsia="ＭＳ 明朝" w:hAnsi="Century" w:cs="Times New Roman"/>
        </w:rPr>
      </w:pPr>
    </w:p>
    <w:p w14:paraId="1B927C43" w14:textId="77777777" w:rsidR="00BB28D9" w:rsidRDefault="00095C71" w:rsidP="004711D7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下記のとおり請求し</w:t>
      </w:r>
      <w:r w:rsidR="00BB28D9" w:rsidRPr="00FD6F3C">
        <w:rPr>
          <w:rFonts w:ascii="Century" w:eastAsia="ＭＳ 明朝" w:hAnsi="Century" w:cs="Times New Roman" w:hint="eastAsia"/>
        </w:rPr>
        <w:t>ます。</w:t>
      </w:r>
    </w:p>
    <w:p w14:paraId="5DB5E430" w14:textId="77777777" w:rsidR="00BB28D9" w:rsidRPr="004711D7" w:rsidRDefault="00BB28D9" w:rsidP="00BB28D9">
      <w:pPr>
        <w:rPr>
          <w:rFonts w:ascii="Century" w:eastAsia="ＭＳ 明朝" w:hAnsi="Century" w:cs="Times New Roman"/>
        </w:rPr>
      </w:pPr>
    </w:p>
    <w:p w14:paraId="25FFFB14" w14:textId="77777777"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14:paraId="684FE87C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351EE2" w14:paraId="380C01B4" w14:textId="77777777" w:rsidTr="00AA0E01">
        <w:tc>
          <w:tcPr>
            <w:tcW w:w="1134" w:type="dxa"/>
          </w:tcPr>
          <w:p w14:paraId="5C96BC0E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1DB94B37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請求金額</w:t>
            </w:r>
          </w:p>
          <w:p w14:paraId="6887468F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812" w:type="dxa"/>
          </w:tcPr>
          <w:p w14:paraId="28AAC407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3A2EFF7C" w14:textId="77777777"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円</w:t>
            </w:r>
          </w:p>
        </w:tc>
      </w:tr>
    </w:tbl>
    <w:p w14:paraId="3FAA1F12" w14:textId="77777777" w:rsidR="00D4007C" w:rsidRDefault="00D4007C" w:rsidP="00BB28D9">
      <w:pPr>
        <w:rPr>
          <w:rFonts w:ascii="Century" w:eastAsia="ＭＳ 明朝" w:hAnsi="Century" w:cs="Times New Roman"/>
        </w:rPr>
      </w:pPr>
    </w:p>
    <w:p w14:paraId="7C76D6B8" w14:textId="77777777" w:rsidR="00351EE2" w:rsidRPr="00FD6F3C" w:rsidRDefault="00351EE2" w:rsidP="00BB28D9">
      <w:pPr>
        <w:rPr>
          <w:rFonts w:ascii="Century" w:eastAsia="ＭＳ 明朝" w:hAnsi="Century" w:cs="Times New Roman"/>
        </w:rPr>
      </w:pPr>
    </w:p>
    <w:p w14:paraId="7618413C" w14:textId="77777777" w:rsidR="00BB28D9" w:rsidRDefault="00351EE2" w:rsidP="00351EE2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なお、上記の</w:t>
      </w:r>
      <w:r w:rsidR="008C2C3B">
        <w:rPr>
          <w:rFonts w:ascii="Century" w:eastAsia="ＭＳ 明朝" w:hAnsi="Century" w:cs="Times New Roman" w:hint="eastAsia"/>
        </w:rPr>
        <w:t>助成</w:t>
      </w:r>
      <w:r>
        <w:rPr>
          <w:rFonts w:ascii="Century" w:eastAsia="ＭＳ 明朝" w:hAnsi="Century" w:cs="Times New Roman" w:hint="eastAsia"/>
        </w:rPr>
        <w:t>金は、次の口座に振込むようお願いします。</w:t>
      </w:r>
    </w:p>
    <w:p w14:paraId="1B8B8652" w14:textId="77777777" w:rsidR="00351EE2" w:rsidRDefault="00351EE2" w:rsidP="00D80044">
      <w:pPr>
        <w:spacing w:line="0" w:lineRule="atLeast"/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046" w:type="dxa"/>
        <w:tblLook w:val="04A0" w:firstRow="1" w:lastRow="0" w:firstColumn="1" w:lastColumn="0" w:noHBand="0" w:noVBand="1"/>
      </w:tblPr>
      <w:tblGrid>
        <w:gridCol w:w="1170"/>
        <w:gridCol w:w="3988"/>
        <w:gridCol w:w="2976"/>
      </w:tblGrid>
      <w:tr w:rsidR="00826398" w14:paraId="5DB57642" w14:textId="77777777" w:rsidTr="00D80044">
        <w:trPr>
          <w:trHeight w:val="15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ACC471" w14:textId="77777777" w:rsidR="00826398" w:rsidRDefault="00826398" w:rsidP="00D800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融機関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8F8F5EC" w14:textId="77777777" w:rsidR="00826398" w:rsidRDefault="00826398" w:rsidP="00344EA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銀　行</w:t>
            </w:r>
          </w:p>
          <w:p w14:paraId="11FF3488" w14:textId="77777777" w:rsidR="00826398" w:rsidRDefault="00826398" w:rsidP="00344EAE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金庫</w:t>
            </w:r>
          </w:p>
          <w:p w14:paraId="068EF810" w14:textId="77777777" w:rsidR="00826398" w:rsidRDefault="00826398" w:rsidP="00344EAE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組合</w:t>
            </w:r>
          </w:p>
          <w:p w14:paraId="35CF2932" w14:textId="77777777" w:rsidR="00826398" w:rsidRDefault="00826398" w:rsidP="00344EA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農　協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C4385" w14:textId="77777777" w:rsidR="00826398" w:rsidRDefault="00826398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店</w:t>
            </w:r>
          </w:p>
          <w:p w14:paraId="3F6735C9" w14:textId="77777777" w:rsidR="00344EAE" w:rsidRPr="00D80044" w:rsidRDefault="00344EAE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75872C25" w14:textId="77777777" w:rsidR="00826398" w:rsidRDefault="00826398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店</w:t>
            </w:r>
          </w:p>
        </w:tc>
      </w:tr>
      <w:tr w:rsidR="00826398" w14:paraId="76CE84AB" w14:textId="77777777" w:rsidTr="00D80044">
        <w:trPr>
          <w:trHeight w:val="38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6B4B2" w14:textId="77777777" w:rsidR="00826398" w:rsidRDefault="00D80044" w:rsidP="00D800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t>種　　目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</w:tcBorders>
          </w:tcPr>
          <w:p w14:paraId="6BCEC7A9" w14:textId="77777777" w:rsidR="00826398" w:rsidRDefault="00826398" w:rsidP="008C2C3B">
            <w:pPr>
              <w:widowControl/>
              <w:ind w:firstLineChars="100" w:firstLine="21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普通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当座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貯蓄</w:t>
            </w:r>
          </w:p>
        </w:tc>
      </w:tr>
      <w:tr w:rsidR="00826398" w14:paraId="715DC044" w14:textId="77777777" w:rsidTr="00D80044">
        <w:trPr>
          <w:trHeight w:val="885"/>
        </w:trPr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6BC49213" w14:textId="77777777" w:rsidR="00826398" w:rsidRDefault="00D80044" w:rsidP="00D800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</w:tcBorders>
            <w:vAlign w:val="center"/>
          </w:tcPr>
          <w:p w14:paraId="6F24C9C7" w14:textId="77777777" w:rsidR="00826398" w:rsidRDefault="00D80044" w:rsidP="00D800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t xml:space="preserve">　</w:t>
            </w:r>
          </w:p>
        </w:tc>
      </w:tr>
      <w:tr w:rsidR="00854CF4" w14:paraId="563C6ED4" w14:textId="77777777" w:rsidTr="00D80044">
        <w:trPr>
          <w:trHeight w:val="479"/>
        </w:trPr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34A5DCFA" w14:textId="77777777" w:rsidR="00D80044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5A1B286D" w14:textId="77777777" w:rsidR="00854CF4" w:rsidRPr="00854CF4" w:rsidRDefault="00854CF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4CF4">
              <w:rPr>
                <w:rFonts w:ascii="Century" w:eastAsia="ＭＳ 明朝" w:hAnsi="Century" w:cs="Times New Roman" w:hint="eastAsia"/>
                <w:sz w:val="16"/>
                <w:szCs w:val="16"/>
              </w:rPr>
              <w:t>（フリガナ）</w:t>
            </w:r>
          </w:p>
          <w:p w14:paraId="5EEAD3FC" w14:textId="77777777" w:rsidR="00854CF4" w:rsidRDefault="00854CF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71D34415" w14:textId="77777777" w:rsidR="00D80044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50E7DC27" w14:textId="77777777" w:rsidR="00D80044" w:rsidRPr="00854CF4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69F5AE30" w14:textId="77777777" w:rsidR="00854CF4" w:rsidRDefault="00854CF4" w:rsidP="00D80044">
            <w:pPr>
              <w:spacing w:line="0" w:lineRule="atLeas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</w:t>
            </w:r>
          </w:p>
        </w:tc>
        <w:tc>
          <w:tcPr>
            <w:tcW w:w="6964" w:type="dxa"/>
            <w:gridSpan w:val="2"/>
            <w:vAlign w:val="center"/>
          </w:tcPr>
          <w:p w14:paraId="11286878" w14:textId="77777777" w:rsidR="00D80044" w:rsidRDefault="00D80044" w:rsidP="00D800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854CF4" w14:paraId="536D28A6" w14:textId="77777777" w:rsidTr="00D80044">
        <w:trPr>
          <w:trHeight w:val="1177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67748D6F" w14:textId="77777777" w:rsidR="00854CF4" w:rsidRDefault="00854CF4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64" w:type="dxa"/>
            <w:gridSpan w:val="2"/>
            <w:vAlign w:val="center"/>
          </w:tcPr>
          <w:p w14:paraId="7D62D408" w14:textId="77777777" w:rsidR="00854CF4" w:rsidRDefault="00D80044" w:rsidP="00D800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t xml:space="preserve">　</w:t>
            </w:r>
          </w:p>
        </w:tc>
      </w:tr>
    </w:tbl>
    <w:p w14:paraId="1DBD37F5" w14:textId="77777777" w:rsidR="00351EE2" w:rsidRDefault="00351EE2" w:rsidP="00BB28D9">
      <w:pPr>
        <w:rPr>
          <w:rFonts w:ascii="Century" w:eastAsia="ＭＳ 明朝" w:hAnsi="Century" w:cs="Times New Roman"/>
        </w:rPr>
      </w:pPr>
    </w:p>
    <w:p w14:paraId="7F1868B3" w14:textId="77777777" w:rsidR="00D80044" w:rsidRDefault="00D80044" w:rsidP="00D80044">
      <w:pPr>
        <w:ind w:firstLineChars="300" w:firstLine="630"/>
        <w:rPr>
          <w:rFonts w:ascii="Century" w:eastAsia="ＭＳ 明朝" w:hAnsi="Century" w:cs="Times New Roman"/>
        </w:rPr>
      </w:pPr>
      <w:r>
        <w:rPr>
          <w:rFonts w:ascii="ＭＳ 明朝" w:eastAsia="ＭＳ 明朝" w:hAnsi="ＭＳ 明朝" w:cs="ＭＳ 明朝"/>
        </w:rPr>
        <w:t>※</w:t>
      </w:r>
      <w:r>
        <w:rPr>
          <w:rFonts w:ascii="Century" w:eastAsia="ＭＳ 明朝" w:hAnsi="Century" w:cs="Times New Roman"/>
        </w:rPr>
        <w:t>振込先の口座は、申請者ご本人の口座に限ります。（法人の場合は当該法人の口座に限ります。）</w:t>
      </w:r>
    </w:p>
    <w:p w14:paraId="66758BCB" w14:textId="77777777" w:rsidR="00D80044" w:rsidRPr="00854CF4" w:rsidRDefault="00D80044" w:rsidP="00BB28D9">
      <w:pPr>
        <w:rPr>
          <w:rFonts w:ascii="Century" w:eastAsia="ＭＳ 明朝" w:hAnsi="Century" w:cs="Times New Roman"/>
        </w:rPr>
      </w:pPr>
    </w:p>
    <w:sectPr w:rsidR="00D80044" w:rsidRPr="00854CF4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FF44" w14:textId="77777777" w:rsidR="00D07F00" w:rsidRDefault="00D07F00" w:rsidP="00AE4F54">
      <w:r>
        <w:separator/>
      </w:r>
    </w:p>
  </w:endnote>
  <w:endnote w:type="continuationSeparator" w:id="0">
    <w:p w14:paraId="3174B83E" w14:textId="77777777" w:rsidR="00D07F00" w:rsidRDefault="00D07F00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D2D2" w14:textId="77777777" w:rsidR="00D07F00" w:rsidRDefault="00D07F00" w:rsidP="00AE4F54">
      <w:r>
        <w:separator/>
      </w:r>
    </w:p>
  </w:footnote>
  <w:footnote w:type="continuationSeparator" w:id="0">
    <w:p w14:paraId="343E3BE0" w14:textId="77777777" w:rsidR="00D07F00" w:rsidRDefault="00D07F00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95C71"/>
    <w:rsid w:val="000A51D0"/>
    <w:rsid w:val="000A6B70"/>
    <w:rsid w:val="000C06DB"/>
    <w:rsid w:val="000C45F3"/>
    <w:rsid w:val="000E29BA"/>
    <w:rsid w:val="000E48D0"/>
    <w:rsid w:val="000F0085"/>
    <w:rsid w:val="000F137A"/>
    <w:rsid w:val="00100687"/>
    <w:rsid w:val="00107B9F"/>
    <w:rsid w:val="00107C21"/>
    <w:rsid w:val="00110A96"/>
    <w:rsid w:val="001203E2"/>
    <w:rsid w:val="001217E4"/>
    <w:rsid w:val="00122E0E"/>
    <w:rsid w:val="001262BC"/>
    <w:rsid w:val="001350D0"/>
    <w:rsid w:val="00145059"/>
    <w:rsid w:val="001454EC"/>
    <w:rsid w:val="00145D3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C5A36"/>
    <w:rsid w:val="001D3241"/>
    <w:rsid w:val="001D4891"/>
    <w:rsid w:val="001D750E"/>
    <w:rsid w:val="001E0238"/>
    <w:rsid w:val="001E424E"/>
    <w:rsid w:val="001E6D44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165F6"/>
    <w:rsid w:val="0033745F"/>
    <w:rsid w:val="003425C5"/>
    <w:rsid w:val="003432A1"/>
    <w:rsid w:val="00344EAE"/>
    <w:rsid w:val="00351EE2"/>
    <w:rsid w:val="00364F56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524C75"/>
    <w:rsid w:val="00527EEC"/>
    <w:rsid w:val="00536E88"/>
    <w:rsid w:val="00554DF5"/>
    <w:rsid w:val="00555B52"/>
    <w:rsid w:val="0056411F"/>
    <w:rsid w:val="005710A8"/>
    <w:rsid w:val="00571DFA"/>
    <w:rsid w:val="00576015"/>
    <w:rsid w:val="00584436"/>
    <w:rsid w:val="00586973"/>
    <w:rsid w:val="00591C23"/>
    <w:rsid w:val="005A6458"/>
    <w:rsid w:val="005B2FCD"/>
    <w:rsid w:val="005B35A4"/>
    <w:rsid w:val="005B3CFC"/>
    <w:rsid w:val="005C55A7"/>
    <w:rsid w:val="005C5FBD"/>
    <w:rsid w:val="005C6940"/>
    <w:rsid w:val="005D23D8"/>
    <w:rsid w:val="005D2A74"/>
    <w:rsid w:val="005E31BE"/>
    <w:rsid w:val="005E3B98"/>
    <w:rsid w:val="005E5D90"/>
    <w:rsid w:val="005F0688"/>
    <w:rsid w:val="005F350F"/>
    <w:rsid w:val="005F52F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5542A"/>
    <w:rsid w:val="00660633"/>
    <w:rsid w:val="0066725F"/>
    <w:rsid w:val="006732AD"/>
    <w:rsid w:val="0067494F"/>
    <w:rsid w:val="00675646"/>
    <w:rsid w:val="006771C0"/>
    <w:rsid w:val="00681DD5"/>
    <w:rsid w:val="00685D2A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8012D4"/>
    <w:rsid w:val="00802398"/>
    <w:rsid w:val="0080418D"/>
    <w:rsid w:val="00805318"/>
    <w:rsid w:val="00806DAC"/>
    <w:rsid w:val="008139EA"/>
    <w:rsid w:val="00821AB5"/>
    <w:rsid w:val="0082629F"/>
    <w:rsid w:val="00826398"/>
    <w:rsid w:val="008321A0"/>
    <w:rsid w:val="00833C73"/>
    <w:rsid w:val="00834837"/>
    <w:rsid w:val="00841EFF"/>
    <w:rsid w:val="00851F28"/>
    <w:rsid w:val="00854CF4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C2C3B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84DC0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44E3"/>
    <w:rsid w:val="00BA213E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07F00"/>
    <w:rsid w:val="00D17907"/>
    <w:rsid w:val="00D17EF2"/>
    <w:rsid w:val="00D23310"/>
    <w:rsid w:val="00D2477E"/>
    <w:rsid w:val="00D32C15"/>
    <w:rsid w:val="00D34962"/>
    <w:rsid w:val="00D4007C"/>
    <w:rsid w:val="00D42718"/>
    <w:rsid w:val="00D42BCC"/>
    <w:rsid w:val="00D456FB"/>
    <w:rsid w:val="00D76BB5"/>
    <w:rsid w:val="00D80044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592D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2AD2"/>
    <w:rsid w:val="00EB10D3"/>
    <w:rsid w:val="00EB339D"/>
    <w:rsid w:val="00EB3D1E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9F9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3A5D88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39"/>
    <w:rsid w:val="0009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02C4-8EE4-4208-ADE7-2A9434B7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請求書</dc:title>
  <cp:lastModifiedBy>2019HP09</cp:lastModifiedBy>
  <cp:revision>4</cp:revision>
  <cp:lastPrinted>2021-05-21T05:11:00Z</cp:lastPrinted>
  <dcterms:created xsi:type="dcterms:W3CDTF">2021-05-18T08:23:00Z</dcterms:created>
  <dcterms:modified xsi:type="dcterms:W3CDTF">2021-05-21T05:12:00Z</dcterms:modified>
</cp:coreProperties>
</file>